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362" w:rsidRDefault="00812362" w:rsidP="00615311">
      <w:bookmarkStart w:id="0" w:name="_GoBack"/>
      <w:bookmarkEnd w:id="0"/>
    </w:p>
    <w:p w:rsidR="00B31147" w:rsidRPr="001811C6" w:rsidRDefault="00B31147" w:rsidP="00B31147">
      <w:pPr>
        <w:rPr>
          <w:u w:val="single"/>
        </w:rPr>
      </w:pPr>
      <w:r w:rsidRPr="001811C6">
        <w:rPr>
          <w:u w:val="single"/>
        </w:rPr>
        <w:t>Subcontractor Prequalification</w:t>
      </w:r>
    </w:p>
    <w:p w:rsidR="00B31147" w:rsidRDefault="00B31147" w:rsidP="00B31147">
      <w:pPr>
        <w:pStyle w:val="ListParagraph"/>
        <w:numPr>
          <w:ilvl w:val="0"/>
          <w:numId w:val="2"/>
        </w:numPr>
        <w:spacing w:line="276" w:lineRule="auto"/>
      </w:pPr>
      <w:r>
        <w:t>Date:</w:t>
      </w:r>
    </w:p>
    <w:p w:rsidR="00B31147" w:rsidRDefault="00B31147" w:rsidP="00B31147">
      <w:pPr>
        <w:pStyle w:val="ListParagraph"/>
        <w:numPr>
          <w:ilvl w:val="0"/>
          <w:numId w:val="2"/>
        </w:numPr>
        <w:spacing w:line="276" w:lineRule="auto"/>
      </w:pPr>
      <w:r>
        <w:t>Subcontractor:</w:t>
      </w:r>
    </w:p>
    <w:p w:rsidR="00B31147" w:rsidRDefault="00B31147" w:rsidP="00B31147">
      <w:pPr>
        <w:pStyle w:val="ListParagraph"/>
        <w:spacing w:line="276" w:lineRule="auto"/>
      </w:pPr>
    </w:p>
    <w:p w:rsidR="00B31147" w:rsidRDefault="00B31147" w:rsidP="00B31147">
      <w:pPr>
        <w:pStyle w:val="ListParagraph"/>
        <w:numPr>
          <w:ilvl w:val="0"/>
          <w:numId w:val="2"/>
        </w:numPr>
        <w:spacing w:line="276" w:lineRule="auto"/>
      </w:pPr>
      <w:r>
        <w:t>Type Work:</w:t>
      </w:r>
    </w:p>
    <w:p w:rsidR="00B31147" w:rsidRDefault="00B31147" w:rsidP="00B31147">
      <w:pPr>
        <w:pStyle w:val="ListParagraph"/>
      </w:pPr>
    </w:p>
    <w:p w:rsidR="00B31147" w:rsidRDefault="00B31147" w:rsidP="00B31147">
      <w:pPr>
        <w:pStyle w:val="ListParagraph"/>
        <w:numPr>
          <w:ilvl w:val="0"/>
          <w:numId w:val="3"/>
        </w:numPr>
        <w:spacing w:line="276" w:lineRule="auto"/>
      </w:pPr>
      <w:r>
        <w:t>Corporate Status: LLC ______, Corporation_______, Partnership______, Other_______</w:t>
      </w:r>
    </w:p>
    <w:p w:rsidR="00B31147" w:rsidRDefault="00B31147" w:rsidP="00B31147">
      <w:pPr>
        <w:pStyle w:val="ListParagraph"/>
        <w:spacing w:line="276" w:lineRule="auto"/>
      </w:pPr>
    </w:p>
    <w:p w:rsidR="00B31147" w:rsidRDefault="00B31147" w:rsidP="00B31147">
      <w:pPr>
        <w:pStyle w:val="ListParagraph"/>
        <w:numPr>
          <w:ilvl w:val="0"/>
          <w:numId w:val="3"/>
        </w:numPr>
        <w:spacing w:line="276" w:lineRule="auto"/>
      </w:pPr>
      <w:r>
        <w:t>Years in business; ______. License Info; State _______, License #_________________, Number of Employees___________</w:t>
      </w:r>
    </w:p>
    <w:p w:rsidR="00B31147" w:rsidRDefault="00B31147" w:rsidP="00B31147">
      <w:pPr>
        <w:pStyle w:val="ListParagraph"/>
      </w:pPr>
    </w:p>
    <w:p w:rsidR="00B31147" w:rsidRDefault="00B31147" w:rsidP="00B31147">
      <w:pPr>
        <w:spacing w:line="276" w:lineRule="auto"/>
      </w:pPr>
    </w:p>
    <w:p w:rsidR="00B31147" w:rsidRDefault="00B31147" w:rsidP="00B31147">
      <w:pPr>
        <w:pStyle w:val="ListParagraph"/>
        <w:numPr>
          <w:ilvl w:val="0"/>
          <w:numId w:val="3"/>
        </w:numPr>
        <w:spacing w:line="276" w:lineRule="auto"/>
      </w:pPr>
      <w:r>
        <w:t>Ownership (all owners with 10% or more ownership):</w:t>
      </w:r>
    </w:p>
    <w:p w:rsidR="00B31147" w:rsidRDefault="00B31147" w:rsidP="00B31147">
      <w:pPr>
        <w:pStyle w:val="ListParagraph"/>
        <w:numPr>
          <w:ilvl w:val="0"/>
          <w:numId w:val="4"/>
        </w:numPr>
        <w:spacing w:line="276" w:lineRule="auto"/>
      </w:pPr>
      <w:r>
        <w:t>Name: ____________________ Percent Owned:______________</w:t>
      </w:r>
    </w:p>
    <w:p w:rsidR="00B31147" w:rsidRDefault="00B31147" w:rsidP="00B31147">
      <w:pPr>
        <w:pStyle w:val="ListParagraph"/>
        <w:numPr>
          <w:ilvl w:val="0"/>
          <w:numId w:val="4"/>
        </w:numPr>
        <w:spacing w:line="276" w:lineRule="auto"/>
      </w:pPr>
      <w:r>
        <w:t>Name: ____________________ Percent Owned:______________</w:t>
      </w:r>
    </w:p>
    <w:p w:rsidR="00B31147" w:rsidRDefault="00B31147" w:rsidP="00B31147">
      <w:pPr>
        <w:pStyle w:val="ListParagraph"/>
        <w:numPr>
          <w:ilvl w:val="0"/>
          <w:numId w:val="4"/>
        </w:numPr>
        <w:spacing w:line="276" w:lineRule="auto"/>
      </w:pPr>
      <w:r>
        <w:t>Name: ____________________ Percent Owned:______________</w:t>
      </w:r>
    </w:p>
    <w:p w:rsidR="00B31147" w:rsidRDefault="00B31147" w:rsidP="00B31147">
      <w:pPr>
        <w:pStyle w:val="ListParagraph"/>
        <w:numPr>
          <w:ilvl w:val="0"/>
          <w:numId w:val="4"/>
        </w:numPr>
        <w:spacing w:line="276" w:lineRule="auto"/>
      </w:pPr>
      <w:r>
        <w:t>Name: ____________________ Percent Owned:______________</w:t>
      </w:r>
    </w:p>
    <w:p w:rsidR="00B31147" w:rsidRDefault="00B31147" w:rsidP="00B31147">
      <w:pPr>
        <w:pStyle w:val="ListParagraph"/>
        <w:spacing w:line="276" w:lineRule="auto"/>
        <w:ind w:left="1080"/>
      </w:pPr>
    </w:p>
    <w:p w:rsidR="00B31147" w:rsidRDefault="00B31147" w:rsidP="00B31147">
      <w:pPr>
        <w:pStyle w:val="ListParagraph"/>
        <w:numPr>
          <w:ilvl w:val="0"/>
          <w:numId w:val="3"/>
        </w:numPr>
        <w:spacing w:line="276" w:lineRule="auto"/>
      </w:pPr>
      <w:r>
        <w:t>Have the Owners listed above owned and/or operated any other company(s) in the last 5 years: _______. If so, list the company(s):______________________________________</w:t>
      </w:r>
    </w:p>
    <w:p w:rsidR="00B31147" w:rsidRDefault="00B31147" w:rsidP="00B31147">
      <w:pPr>
        <w:pStyle w:val="ListParagraph"/>
        <w:spacing w:line="276" w:lineRule="auto"/>
      </w:pPr>
    </w:p>
    <w:p w:rsidR="00B31147" w:rsidRDefault="00B31147" w:rsidP="00B31147">
      <w:pPr>
        <w:pStyle w:val="ListParagraph"/>
        <w:numPr>
          <w:ilvl w:val="0"/>
          <w:numId w:val="3"/>
        </w:numPr>
        <w:spacing w:line="276" w:lineRule="auto"/>
      </w:pPr>
      <w:r>
        <w:t>Has this company, any previous company, or any of the owners failed to complete a project within the last 7 years;______</w:t>
      </w:r>
    </w:p>
    <w:p w:rsidR="00B31147" w:rsidRDefault="00B31147" w:rsidP="00B31147">
      <w:pPr>
        <w:pStyle w:val="ListParagraph"/>
      </w:pPr>
    </w:p>
    <w:p w:rsidR="00B31147" w:rsidRDefault="00B31147" w:rsidP="00B31147">
      <w:pPr>
        <w:spacing w:line="276" w:lineRule="auto"/>
      </w:pPr>
    </w:p>
    <w:p w:rsidR="00B31147" w:rsidRDefault="00B31147" w:rsidP="00B31147">
      <w:pPr>
        <w:pStyle w:val="ListParagraph"/>
        <w:numPr>
          <w:ilvl w:val="0"/>
          <w:numId w:val="3"/>
        </w:numPr>
        <w:spacing w:line="276" w:lineRule="auto"/>
      </w:pPr>
      <w:r>
        <w:t>Has this company, any previous company, or any of the owners filed for bankruptcy in the last 7 years;________</w:t>
      </w:r>
    </w:p>
    <w:p w:rsidR="00B31147" w:rsidRDefault="00B31147" w:rsidP="00B31147">
      <w:pPr>
        <w:pStyle w:val="ListParagraph"/>
      </w:pPr>
      <w:r>
        <w:t xml:space="preserve">(Please provide details for #5 and/or #6 on a separate sheet) </w:t>
      </w:r>
    </w:p>
    <w:p w:rsidR="00B31147" w:rsidRDefault="00B31147" w:rsidP="00B31147">
      <w:pPr>
        <w:pStyle w:val="ListParagraph"/>
      </w:pPr>
    </w:p>
    <w:p w:rsidR="00B31147" w:rsidRDefault="00B31147" w:rsidP="00B31147">
      <w:pPr>
        <w:pStyle w:val="ListParagraph"/>
        <w:numPr>
          <w:ilvl w:val="0"/>
          <w:numId w:val="3"/>
        </w:numPr>
        <w:spacing w:line="276" w:lineRule="auto"/>
      </w:pPr>
      <w:r>
        <w:t>Bonding capacity:__________________; Bond rate;___________________________</w:t>
      </w:r>
    </w:p>
    <w:p w:rsidR="00740A73" w:rsidRDefault="00740A73" w:rsidP="00740A73">
      <w:pPr>
        <w:pStyle w:val="ListParagraph"/>
        <w:spacing w:line="276" w:lineRule="auto"/>
      </w:pPr>
    </w:p>
    <w:p w:rsidR="00B31147" w:rsidRDefault="00B31147" w:rsidP="00B31147">
      <w:pPr>
        <w:pStyle w:val="ListParagraph"/>
        <w:numPr>
          <w:ilvl w:val="0"/>
          <w:numId w:val="3"/>
        </w:numPr>
        <w:spacing w:line="276" w:lineRule="auto"/>
      </w:pPr>
      <w:r>
        <w:t>Backlog: Bonded________________________; Not bonded:_______________________</w:t>
      </w:r>
    </w:p>
    <w:p w:rsidR="00B31147" w:rsidRDefault="00B31147" w:rsidP="00B31147">
      <w:pPr>
        <w:pStyle w:val="ListParagraph"/>
        <w:spacing w:line="276" w:lineRule="auto"/>
      </w:pPr>
    </w:p>
    <w:p w:rsidR="00B31147" w:rsidRDefault="00B31147" w:rsidP="00B31147">
      <w:pPr>
        <w:pStyle w:val="ListParagraph"/>
        <w:spacing w:line="276" w:lineRule="auto"/>
      </w:pPr>
    </w:p>
    <w:p w:rsidR="00B31147" w:rsidRDefault="00B31147" w:rsidP="00B31147">
      <w:pPr>
        <w:pStyle w:val="ListParagraph"/>
        <w:spacing w:line="276" w:lineRule="auto"/>
      </w:pPr>
    </w:p>
    <w:p w:rsidR="00B31147" w:rsidRDefault="00B31147" w:rsidP="00B31147">
      <w:pPr>
        <w:pStyle w:val="ListParagraph"/>
        <w:spacing w:line="276" w:lineRule="auto"/>
      </w:pPr>
    </w:p>
    <w:p w:rsidR="00B31147" w:rsidRDefault="00B31147" w:rsidP="00B31147">
      <w:pPr>
        <w:pStyle w:val="ListParagraph"/>
        <w:spacing w:line="276" w:lineRule="auto"/>
      </w:pPr>
    </w:p>
    <w:p w:rsidR="00B31147" w:rsidRDefault="00B31147" w:rsidP="00B31147">
      <w:pPr>
        <w:pStyle w:val="ListParagraph"/>
        <w:spacing w:line="276" w:lineRule="auto"/>
      </w:pPr>
    </w:p>
    <w:p w:rsidR="00B31147" w:rsidRDefault="00B31147" w:rsidP="00B31147">
      <w:pPr>
        <w:pStyle w:val="ListParagraph"/>
        <w:numPr>
          <w:ilvl w:val="0"/>
          <w:numId w:val="3"/>
        </w:numPr>
        <w:spacing w:line="276" w:lineRule="auto"/>
      </w:pPr>
      <w:r>
        <w:t>Client Reference (please list 3):</w:t>
      </w:r>
    </w:p>
    <w:p w:rsidR="00B31147" w:rsidRDefault="00B31147" w:rsidP="00B31147">
      <w:pPr>
        <w:pStyle w:val="ListParagraph"/>
        <w:numPr>
          <w:ilvl w:val="0"/>
          <w:numId w:val="5"/>
        </w:numPr>
        <w:spacing w:line="276" w:lineRule="auto"/>
      </w:pPr>
      <w:r>
        <w:t>Client_____________________________; Contact Person;____________________; Phone #___________________________; Email;____________________________;</w:t>
      </w:r>
    </w:p>
    <w:p w:rsidR="00B31147" w:rsidRDefault="00B31147" w:rsidP="00B31147">
      <w:pPr>
        <w:pStyle w:val="ListParagraph"/>
        <w:ind w:left="1080"/>
      </w:pPr>
      <w:r>
        <w:t>Project; ___________________________; Completion date; ___________________</w:t>
      </w:r>
    </w:p>
    <w:p w:rsidR="00B31147" w:rsidRDefault="00B31147" w:rsidP="00B31147">
      <w:pPr>
        <w:pStyle w:val="ListParagraph"/>
        <w:numPr>
          <w:ilvl w:val="0"/>
          <w:numId w:val="5"/>
        </w:numPr>
        <w:spacing w:line="276" w:lineRule="auto"/>
      </w:pPr>
      <w:r>
        <w:t>Client_____________________________; Contact Person;____________________; Phone #___________________________; Email;____________________________;</w:t>
      </w:r>
    </w:p>
    <w:p w:rsidR="00B31147" w:rsidRDefault="00B31147" w:rsidP="00B31147">
      <w:pPr>
        <w:pStyle w:val="ListParagraph"/>
        <w:ind w:left="1080"/>
      </w:pPr>
      <w:r>
        <w:t>Project; ___________________________; Completion date; ___________________</w:t>
      </w:r>
    </w:p>
    <w:p w:rsidR="00B31147" w:rsidRDefault="00B31147" w:rsidP="00B31147">
      <w:pPr>
        <w:pStyle w:val="ListParagraph"/>
        <w:numPr>
          <w:ilvl w:val="0"/>
          <w:numId w:val="5"/>
        </w:numPr>
        <w:spacing w:line="276" w:lineRule="auto"/>
      </w:pPr>
      <w:r>
        <w:t>Client_____________________________; Contact Person;____________________; Phone #___________________________; Email;____________________________;</w:t>
      </w:r>
    </w:p>
    <w:p w:rsidR="00B31147" w:rsidRDefault="00B31147" w:rsidP="00B31147">
      <w:pPr>
        <w:pStyle w:val="ListParagraph"/>
        <w:ind w:left="1080"/>
      </w:pPr>
      <w:r>
        <w:t>Project; ___________________________; Completion date; ___________________</w:t>
      </w:r>
    </w:p>
    <w:p w:rsidR="00B31147" w:rsidRDefault="00B31147" w:rsidP="00B31147">
      <w:pPr>
        <w:pStyle w:val="ListParagraph"/>
        <w:ind w:left="1080"/>
      </w:pPr>
    </w:p>
    <w:p w:rsidR="00B31147" w:rsidRDefault="00B31147" w:rsidP="00B31147">
      <w:pPr>
        <w:pStyle w:val="ListParagraph"/>
        <w:numPr>
          <w:ilvl w:val="0"/>
          <w:numId w:val="3"/>
        </w:numPr>
        <w:spacing w:line="276" w:lineRule="auto"/>
      </w:pPr>
      <w:r>
        <w:t>Account Reference (please list 3 major suppliers):</w:t>
      </w:r>
    </w:p>
    <w:p w:rsidR="00B31147" w:rsidRDefault="00B31147" w:rsidP="00B31147">
      <w:pPr>
        <w:pStyle w:val="ListParagraph"/>
        <w:numPr>
          <w:ilvl w:val="0"/>
          <w:numId w:val="6"/>
        </w:numPr>
        <w:spacing w:line="276" w:lineRule="auto"/>
      </w:pPr>
      <w:r>
        <w:t>Supplier; _____________________________; Contact Person;________________________; Phone #___________________________; Email;___________________________________</w:t>
      </w:r>
    </w:p>
    <w:p w:rsidR="00B31147" w:rsidRDefault="00B31147" w:rsidP="00B31147">
      <w:pPr>
        <w:pStyle w:val="ListParagraph"/>
        <w:numPr>
          <w:ilvl w:val="0"/>
          <w:numId w:val="6"/>
        </w:numPr>
        <w:spacing w:line="276" w:lineRule="auto"/>
      </w:pPr>
      <w:r>
        <w:t>Supplier; _____________________________; Contact Person;________________________; Phone #___________________________; Email;___________________________________</w:t>
      </w:r>
    </w:p>
    <w:p w:rsidR="00B31147" w:rsidRDefault="00B31147" w:rsidP="00B31147">
      <w:pPr>
        <w:pStyle w:val="ListParagraph"/>
        <w:numPr>
          <w:ilvl w:val="0"/>
          <w:numId w:val="6"/>
        </w:numPr>
        <w:spacing w:line="276" w:lineRule="auto"/>
      </w:pPr>
      <w:r>
        <w:t>Supplier; _____________________________; Contact Person;________________________; Phone #___________________________; Email;___________________________________</w:t>
      </w:r>
    </w:p>
    <w:p w:rsidR="00B31147" w:rsidRDefault="00B31147" w:rsidP="00B31147"/>
    <w:p w:rsidR="00B31147" w:rsidRDefault="00B31147" w:rsidP="00B31147">
      <w:r>
        <w:t>Signed &amp; Verified by Corporate Officer, Owner or Partner: _____________________________</w:t>
      </w:r>
    </w:p>
    <w:p w:rsidR="00B31147" w:rsidRDefault="00B31147" w:rsidP="00B31147"/>
    <w:p w:rsidR="00B31147" w:rsidRDefault="00B31147" w:rsidP="00B31147">
      <w:r>
        <w:t xml:space="preserve">                                                                        Name &amp; Title:_____________________________                   </w:t>
      </w:r>
    </w:p>
    <w:p w:rsidR="00B31147" w:rsidRDefault="00B31147" w:rsidP="00B31147"/>
    <w:p w:rsidR="00B31147" w:rsidRDefault="00B31147" w:rsidP="00B31147"/>
    <w:p w:rsidR="00B31147" w:rsidRDefault="00B31147" w:rsidP="00B31147">
      <w:r>
        <w:t xml:space="preserve">                                            Witnessed By:____________________________________________</w:t>
      </w:r>
    </w:p>
    <w:p w:rsidR="00B31147" w:rsidRDefault="00B31147" w:rsidP="00B31147"/>
    <w:p w:rsidR="00B31147" w:rsidRDefault="00B31147" w:rsidP="00B31147">
      <w:r>
        <w:t xml:space="preserve">                               Name &amp; Relationship:____________________________________________</w:t>
      </w:r>
    </w:p>
    <w:p w:rsidR="00ED7300" w:rsidRDefault="00ED7300">
      <w:pPr>
        <w:rPr>
          <w:sz w:val="22"/>
        </w:rPr>
      </w:pPr>
    </w:p>
    <w:p w:rsidR="00ED7300" w:rsidRDefault="00ED7300">
      <w:pPr>
        <w:rPr>
          <w:sz w:val="22"/>
        </w:rPr>
      </w:pPr>
    </w:p>
    <w:sectPr w:rsidR="00ED7300" w:rsidSect="00615311">
      <w:headerReference w:type="default" r:id="rId8"/>
      <w:footerReference w:type="default" r:id="rId9"/>
      <w:type w:val="continuous"/>
      <w:pgSz w:w="12240" w:h="15840" w:code="1"/>
      <w:pgMar w:top="2430" w:right="1440" w:bottom="1440" w:left="1440" w:header="0" w:footer="346" w:gutter="0"/>
      <w:paperSrc w:first="1267" w:other="126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FFD" w:rsidRDefault="00C86FFD" w:rsidP="00615311">
      <w:r>
        <w:separator/>
      </w:r>
    </w:p>
  </w:endnote>
  <w:endnote w:type="continuationSeparator" w:id="0">
    <w:p w:rsidR="00C86FFD" w:rsidRDefault="00C86FFD" w:rsidP="0061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311" w:rsidRPr="00CB4774" w:rsidRDefault="00BE1F0D" w:rsidP="00BE1F0D">
    <w:pPr>
      <w:pStyle w:val="Footer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 wp14:anchorId="370E8206" wp14:editId="429EE8BE">
          <wp:simplePos x="0" y="0"/>
          <wp:positionH relativeFrom="column">
            <wp:posOffset>3681095</wp:posOffset>
          </wp:positionH>
          <wp:positionV relativeFrom="paragraph">
            <wp:posOffset>33655</wp:posOffset>
          </wp:positionV>
          <wp:extent cx="2413635" cy="530225"/>
          <wp:effectExtent l="0" t="0" r="5715" b="3175"/>
          <wp:wrapSquare wrapText="right"/>
          <wp:docPr id="2" name="Picture 2" descr="C:\Users\syoung\AppData\Local\Microsoft\Windows\Temporary Internet Files\Content.Outlook\1FEW6R6W\CarolinasAGC_Key (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young\AppData\Local\Microsoft\Windows\Temporary Internet Files\Content.Outlook\1FEW6R6W\CarolinasAGC_Key (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sz w:val="16"/>
        <w:szCs w:val="16"/>
      </w:rPr>
      <w:t xml:space="preserve">                 </w:t>
    </w:r>
    <w:r w:rsidR="00615311" w:rsidRPr="00CB4774">
      <w:rPr>
        <w:rFonts w:ascii="Arial" w:hAnsi="Arial"/>
        <w:sz w:val="16"/>
        <w:szCs w:val="16"/>
      </w:rPr>
      <w:t>25 Crest View Road Burnsville, NC  28714</w:t>
    </w:r>
    <w:r>
      <w:rPr>
        <w:rFonts w:ascii="Arial" w:hAnsi="Arial"/>
        <w:sz w:val="16"/>
        <w:szCs w:val="16"/>
      </w:rPr>
      <w:t xml:space="preserve">                                                                    </w:t>
    </w:r>
  </w:p>
  <w:p w:rsidR="00615311" w:rsidRPr="00CB4774" w:rsidRDefault="00BE1F0D" w:rsidP="00BE1F0D">
    <w:pPr>
      <w:pStyle w:val="Foo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</w:t>
    </w:r>
    <w:r w:rsidR="00615311" w:rsidRPr="00CB4774">
      <w:rPr>
        <w:rFonts w:ascii="Arial" w:hAnsi="Arial"/>
        <w:sz w:val="16"/>
        <w:szCs w:val="16"/>
      </w:rPr>
      <w:t>Phone 828-682-7714</w:t>
    </w:r>
    <w:r w:rsidR="00622AB5">
      <w:rPr>
        <w:rFonts w:ascii="Arial" w:hAnsi="Arial"/>
        <w:sz w:val="16"/>
        <w:szCs w:val="16"/>
      </w:rPr>
      <w:t xml:space="preserve"> / </w:t>
    </w:r>
    <w:r w:rsidR="00615311" w:rsidRPr="00CB4774">
      <w:rPr>
        <w:rFonts w:ascii="Arial" w:hAnsi="Arial"/>
        <w:sz w:val="16"/>
        <w:szCs w:val="16"/>
      </w:rPr>
      <w:t>Fax 828-682-</w:t>
    </w:r>
    <w:r w:rsidR="00622AB5">
      <w:rPr>
        <w:rFonts w:ascii="Arial" w:hAnsi="Arial"/>
        <w:sz w:val="16"/>
        <w:szCs w:val="16"/>
      </w:rPr>
      <w:t>9257</w:t>
    </w:r>
  </w:p>
  <w:p w:rsidR="00615311" w:rsidRPr="00CB4774" w:rsidRDefault="00BE1F0D" w:rsidP="00BE1F0D">
    <w:pPr>
      <w:pStyle w:val="Footer"/>
      <w:rPr>
        <w:rFonts w:ascii="Arial" w:hAnsi="Arial"/>
        <w:sz w:val="16"/>
        <w:szCs w:val="16"/>
      </w:rPr>
    </w:pPr>
    <w:r>
      <w:t xml:space="preserve">                     </w:t>
    </w:r>
    <w:hyperlink r:id="rId2" w:history="1">
      <w:r w:rsidR="00615311" w:rsidRPr="00CB4774">
        <w:rPr>
          <w:rStyle w:val="Hyperlink"/>
          <w:rFonts w:ascii="Arial" w:hAnsi="Arial"/>
          <w:color w:val="auto"/>
          <w:sz w:val="16"/>
          <w:szCs w:val="16"/>
          <w:u w:val="none"/>
        </w:rPr>
        <w:t>www.youngmcqueen.com</w:t>
      </w:r>
    </w:hyperlink>
  </w:p>
  <w:p w:rsidR="00BE1F0D" w:rsidRDefault="00BE1F0D" w:rsidP="00BE1F0D">
    <w:pPr>
      <w:pStyle w:val="Footer"/>
      <w:rPr>
        <w:rFonts w:ascii="Arial" w:hAnsi="Arial"/>
        <w:color w:val="C00000"/>
        <w:sz w:val="8"/>
        <w:szCs w:val="8"/>
        <w:vertAlign w:val="superscript"/>
      </w:rPr>
    </w:pPr>
    <w:r>
      <w:rPr>
        <w:rFonts w:ascii="Arial" w:hAnsi="Arial"/>
        <w:color w:val="C00000"/>
        <w:sz w:val="8"/>
        <w:szCs w:val="8"/>
        <w:vertAlign w:val="superscript"/>
      </w:rPr>
      <w:t xml:space="preserve">                                                                                                                          </w:t>
    </w:r>
    <w:r w:rsidR="00615311" w:rsidRPr="00615311">
      <w:rPr>
        <w:rFonts w:ascii="Arial" w:hAnsi="Arial"/>
        <w:color w:val="C00000"/>
        <w:sz w:val="8"/>
        <w:szCs w:val="8"/>
        <w:vertAlign w:val="superscript"/>
      </w:rPr>
      <w:t>_____________</w:t>
    </w:r>
    <w:r w:rsidR="00615311">
      <w:rPr>
        <w:rFonts w:ascii="Arial" w:hAnsi="Arial"/>
        <w:color w:val="C00000"/>
        <w:sz w:val="8"/>
        <w:szCs w:val="8"/>
        <w:vertAlign w:val="superscript"/>
      </w:rPr>
      <w:t>_________________</w:t>
    </w:r>
    <w:r w:rsidR="00615311" w:rsidRPr="00615311">
      <w:rPr>
        <w:rFonts w:ascii="Arial" w:hAnsi="Arial"/>
        <w:color w:val="C00000"/>
        <w:sz w:val="8"/>
        <w:szCs w:val="8"/>
        <w:vertAlign w:val="superscript"/>
      </w:rPr>
      <w:t>______</w:t>
    </w:r>
  </w:p>
  <w:p w:rsidR="00622AB5" w:rsidRPr="00BE1F0D" w:rsidRDefault="00615311" w:rsidP="00BE1F0D">
    <w:pPr>
      <w:pStyle w:val="Footer"/>
      <w:rPr>
        <w:rFonts w:ascii="Arial" w:hAnsi="Arial"/>
        <w:color w:val="C00000"/>
        <w:sz w:val="8"/>
        <w:szCs w:val="8"/>
        <w:vertAlign w:val="superscript"/>
      </w:rPr>
    </w:pPr>
    <w:r w:rsidRPr="00CB4774">
      <w:rPr>
        <w:rFonts w:ascii="Arial" w:hAnsi="Arial"/>
        <w:sz w:val="16"/>
        <w:szCs w:val="16"/>
      </w:rPr>
      <w:t>NC License</w:t>
    </w:r>
    <w:r w:rsidR="00622AB5">
      <w:rPr>
        <w:rFonts w:ascii="Arial" w:hAnsi="Arial"/>
        <w:sz w:val="16"/>
        <w:szCs w:val="16"/>
      </w:rPr>
      <w:t xml:space="preserve"> </w:t>
    </w:r>
    <w:r w:rsidRPr="00CB4774">
      <w:rPr>
        <w:rFonts w:ascii="Arial" w:hAnsi="Arial"/>
        <w:sz w:val="16"/>
        <w:szCs w:val="16"/>
      </w:rPr>
      <w:t># 27438</w:t>
    </w:r>
    <w:r w:rsidR="00723698">
      <w:rPr>
        <w:rFonts w:ascii="Arial" w:hAnsi="Arial"/>
        <w:sz w:val="16"/>
        <w:szCs w:val="16"/>
      </w:rPr>
      <w:t xml:space="preserve"> / </w:t>
    </w:r>
    <w:r w:rsidR="00622AB5">
      <w:rPr>
        <w:rFonts w:ascii="Arial" w:hAnsi="Arial"/>
        <w:sz w:val="16"/>
        <w:szCs w:val="16"/>
      </w:rPr>
      <w:t>SC License # 118249</w:t>
    </w:r>
    <w:r w:rsidR="00723698">
      <w:rPr>
        <w:rFonts w:ascii="Arial" w:hAnsi="Arial"/>
        <w:sz w:val="16"/>
        <w:szCs w:val="16"/>
      </w:rPr>
      <w:t xml:space="preserve"> / </w:t>
    </w:r>
    <w:r w:rsidR="00622AB5">
      <w:rPr>
        <w:rFonts w:ascii="Arial" w:hAnsi="Arial"/>
        <w:sz w:val="16"/>
        <w:szCs w:val="16"/>
      </w:rPr>
      <w:t>TN License # 67560</w:t>
    </w:r>
  </w:p>
  <w:p w:rsidR="008E3072" w:rsidRPr="00CB4774" w:rsidRDefault="008E3072" w:rsidP="00723698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FFD" w:rsidRDefault="00C86FFD" w:rsidP="00615311">
      <w:r>
        <w:separator/>
      </w:r>
    </w:p>
  </w:footnote>
  <w:footnote w:type="continuationSeparator" w:id="0">
    <w:p w:rsidR="00C86FFD" w:rsidRDefault="00C86FFD" w:rsidP="00615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311" w:rsidRDefault="00615311">
    <w:pPr>
      <w:pStyle w:val="Header"/>
    </w:pPr>
  </w:p>
  <w:p w:rsidR="00615311" w:rsidRDefault="00615311">
    <w:pPr>
      <w:pStyle w:val="Header"/>
    </w:pPr>
  </w:p>
  <w:p w:rsidR="00615311" w:rsidRDefault="008A5133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1325C33" wp14:editId="0407B745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3728085" cy="1014095"/>
          <wp:effectExtent l="19050" t="0" r="5715" b="0"/>
          <wp:wrapTight wrapText="bothSides">
            <wp:wrapPolygon edited="0">
              <wp:start x="-110" y="0"/>
              <wp:lineTo x="-110" y="21100"/>
              <wp:lineTo x="21633" y="21100"/>
              <wp:lineTo x="21633" y="0"/>
              <wp:lineTo x="-110" y="0"/>
            </wp:wrapPolygon>
          </wp:wrapTight>
          <wp:docPr id="1" name="Picture 1" descr="final logo y&amp;m 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y&amp;m 6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8085" cy="1014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83378"/>
    <w:multiLevelType w:val="hybridMultilevel"/>
    <w:tmpl w:val="8A92AE50"/>
    <w:lvl w:ilvl="0" w:tplc="989AF5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4F03DB"/>
    <w:multiLevelType w:val="hybridMultilevel"/>
    <w:tmpl w:val="FB164510"/>
    <w:lvl w:ilvl="0" w:tplc="989AF5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44683F"/>
    <w:multiLevelType w:val="hybridMultilevel"/>
    <w:tmpl w:val="5344C0B2"/>
    <w:lvl w:ilvl="0" w:tplc="5A70DE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A5464"/>
    <w:multiLevelType w:val="hybridMultilevel"/>
    <w:tmpl w:val="3D3C9890"/>
    <w:lvl w:ilvl="0" w:tplc="154EAD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839AA"/>
    <w:multiLevelType w:val="hybridMultilevel"/>
    <w:tmpl w:val="7EFAB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A6DF8"/>
    <w:multiLevelType w:val="hybridMultilevel"/>
    <w:tmpl w:val="5D6422EC"/>
    <w:lvl w:ilvl="0" w:tplc="1564E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91"/>
  <w:displayHorizontalDrawingGridEvery w:val="0"/>
  <w:noPunctuationKerning/>
  <w:characterSpacingControl w:val="doNotCompress"/>
  <w:hdrShapeDefaults>
    <o:shapedefaults v:ext="edit" spidmax="4097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91"/>
    <w:rsid w:val="001A67B2"/>
    <w:rsid w:val="001D314E"/>
    <w:rsid w:val="00227779"/>
    <w:rsid w:val="00320ED4"/>
    <w:rsid w:val="005523B5"/>
    <w:rsid w:val="00615311"/>
    <w:rsid w:val="00622AB5"/>
    <w:rsid w:val="00636816"/>
    <w:rsid w:val="00685083"/>
    <w:rsid w:val="00723698"/>
    <w:rsid w:val="00740A73"/>
    <w:rsid w:val="007A0359"/>
    <w:rsid w:val="00805791"/>
    <w:rsid w:val="00812362"/>
    <w:rsid w:val="00853574"/>
    <w:rsid w:val="008A5133"/>
    <w:rsid w:val="008E3072"/>
    <w:rsid w:val="00A951B0"/>
    <w:rsid w:val="00B31147"/>
    <w:rsid w:val="00BE1F0D"/>
    <w:rsid w:val="00C2113F"/>
    <w:rsid w:val="00C86FFD"/>
    <w:rsid w:val="00CB4774"/>
    <w:rsid w:val="00D30EF1"/>
    <w:rsid w:val="00D52598"/>
    <w:rsid w:val="00E17204"/>
    <w:rsid w:val="00E34436"/>
    <w:rsid w:val="00E71EC7"/>
    <w:rsid w:val="00ED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00"/>
    </o:shapedefaults>
    <o:shapelayout v:ext="edit">
      <o:idmap v:ext="edit" data="1"/>
    </o:shapelayout>
  </w:shapeDefaults>
  <w:decimalSymbol w:val="."/>
  <w:listSeparator w:val=","/>
  <w15:docId w15:val="{35D4651C-077D-4E93-BB91-FA2E7253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5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53574"/>
    <w:rPr>
      <w:color w:val="0000FF"/>
      <w:u w:val="single"/>
    </w:rPr>
  </w:style>
  <w:style w:type="paragraph" w:styleId="Header">
    <w:name w:val="header"/>
    <w:basedOn w:val="Normal"/>
    <w:link w:val="HeaderChar"/>
    <w:rsid w:val="00615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5311"/>
    <w:rPr>
      <w:rFonts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615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311"/>
    <w:rPr>
      <w:rFonts w:cs="Arial"/>
      <w:sz w:val="24"/>
      <w:szCs w:val="24"/>
    </w:rPr>
  </w:style>
  <w:style w:type="paragraph" w:styleId="BalloonText">
    <w:name w:val="Balloon Text"/>
    <w:basedOn w:val="Normal"/>
    <w:link w:val="BalloonTextChar"/>
    <w:rsid w:val="00615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53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oungmcqueen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A663-4F70-4284-8C53-2DDEA01B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&amp; MCQUEEN</Company>
  <LinksUpToDate>false</LinksUpToDate>
  <CharactersWithSpaces>2818</CharactersWithSpaces>
  <SharedDoc>false</SharedDoc>
  <HLinks>
    <vt:vector size="6" baseType="variant">
      <vt:variant>
        <vt:i4>6094920</vt:i4>
      </vt:variant>
      <vt:variant>
        <vt:i4>0</vt:i4>
      </vt:variant>
      <vt:variant>
        <vt:i4>0</vt:i4>
      </vt:variant>
      <vt:variant>
        <vt:i4>5</vt:i4>
      </vt:variant>
      <vt:variant>
        <vt:lpwstr>http://www.youngmcquee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cCurry</dc:creator>
  <cp:lastModifiedBy>Karen Robinson</cp:lastModifiedBy>
  <cp:revision>2</cp:revision>
  <cp:lastPrinted>2014-12-29T18:57:00Z</cp:lastPrinted>
  <dcterms:created xsi:type="dcterms:W3CDTF">2015-11-30T18:07:00Z</dcterms:created>
  <dcterms:modified xsi:type="dcterms:W3CDTF">2015-11-30T18:07:00Z</dcterms:modified>
</cp:coreProperties>
</file>